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2D78" w14:textId="77777777" w:rsidR="0099386B" w:rsidRPr="0099386B" w:rsidRDefault="0099386B" w:rsidP="00FD5F62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22D7FEB7" wp14:editId="078D3C66">
            <wp:extent cx="752475" cy="8839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285C" w14:textId="3B0F6A4B" w:rsidR="0099386B" w:rsidRPr="0099386B" w:rsidRDefault="00D820A3" w:rsidP="00D820A3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РОССИЙСКАЯ   ФЕДЕРАЦИЯ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</w:t>
      </w:r>
    </w:p>
    <w:p w14:paraId="7A575478" w14:textId="659B9262" w:rsidR="0099386B" w:rsidRPr="0099386B" w:rsidRDefault="00D820A3" w:rsidP="00D8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sz w:val="24"/>
          <w:szCs w:val="24"/>
        </w:rPr>
        <w:t>ИРКУТСКАЯ   ОБЛ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35073F6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5B4A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14:paraId="24240532" w14:textId="77777777" w:rsidR="0099386B" w:rsidRPr="0099386B" w:rsidRDefault="0099386B" w:rsidP="00FD5F62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КУЙТУНСКИЙ РАЙОН</w:t>
      </w:r>
    </w:p>
    <w:p w14:paraId="14E81B72" w14:textId="77777777" w:rsidR="0099386B" w:rsidRPr="0099386B" w:rsidRDefault="0099386B" w:rsidP="00FD5F62">
      <w:pPr>
        <w:spacing w:after="0" w:line="256" w:lineRule="auto"/>
        <w:ind w:lef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9472" w14:textId="77777777" w:rsidR="0099386B" w:rsidRPr="0099386B" w:rsidRDefault="0099386B" w:rsidP="00FD5F62">
      <w:pPr>
        <w:spacing w:before="240" w:after="0" w:line="240" w:lineRule="auto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99386B">
        <w:rPr>
          <w:rFonts w:ascii="Times New Roman" w:hAnsi="Times New Roman" w:cs="Times New Roman"/>
          <w:b/>
          <w:iCs/>
          <w:sz w:val="24"/>
          <w:szCs w:val="24"/>
        </w:rPr>
        <w:t>П О С Т А Н О В Л Е Н И Е</w:t>
      </w:r>
    </w:p>
    <w:p w14:paraId="4B589D73" w14:textId="77777777" w:rsidR="0099386B" w:rsidRPr="0099386B" w:rsidRDefault="0099386B" w:rsidP="00FD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E9BA" w14:textId="7D798C52" w:rsidR="00FD5F62" w:rsidRPr="000F7A33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F7A3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F7A33" w:rsidRPr="000F7A33">
        <w:rPr>
          <w:rFonts w:ascii="Times New Roman" w:hAnsi="Times New Roman" w:cs="Times New Roman"/>
          <w:sz w:val="24"/>
          <w:szCs w:val="24"/>
          <w:u w:val="single"/>
        </w:rPr>
        <w:t xml:space="preserve"> 21</w:t>
      </w:r>
      <w:proofErr w:type="gramEnd"/>
      <w:r w:rsidR="000F7A33" w:rsidRPr="000F7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7A3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F7A33" w:rsidRPr="000F7A33">
        <w:rPr>
          <w:rFonts w:ascii="Times New Roman" w:hAnsi="Times New Roman" w:cs="Times New Roman"/>
          <w:sz w:val="24"/>
          <w:szCs w:val="24"/>
          <w:u w:val="single"/>
        </w:rPr>
        <w:t xml:space="preserve">      02     </w:t>
      </w:r>
      <w:r w:rsidR="0099386B" w:rsidRPr="000F7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42A9" w:rsidRPr="000F7A33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A53FE" w:rsidRPr="000F7A3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9386B" w:rsidRPr="000F7A33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352E7A">
        <w:rPr>
          <w:rFonts w:ascii="Times New Roman" w:hAnsi="Times New Roman" w:cs="Times New Roman"/>
          <w:sz w:val="24"/>
          <w:szCs w:val="24"/>
        </w:rPr>
        <w:t xml:space="preserve">  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386B" w:rsidRPr="0099386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Куйтун                                                      </w:t>
      </w:r>
      <w:r w:rsidR="00280111" w:rsidRPr="000F7A33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99386B" w:rsidRPr="000F7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7A33" w:rsidRPr="000F7A33">
        <w:rPr>
          <w:rFonts w:ascii="Times New Roman" w:hAnsi="Times New Roman" w:cs="Times New Roman"/>
          <w:sz w:val="24"/>
          <w:szCs w:val="24"/>
          <w:u w:val="single"/>
        </w:rPr>
        <w:t xml:space="preserve">  127-п</w:t>
      </w:r>
    </w:p>
    <w:p w14:paraId="2B434602" w14:textId="4EE18A26" w:rsid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C253" w14:textId="77777777" w:rsidR="006F3DF8" w:rsidRP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58DE" w14:textId="77777777" w:rsidR="00FD5F62" w:rsidRPr="0099386B" w:rsidRDefault="005934C7" w:rsidP="00153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</w:p>
    <w:p w14:paraId="6BA8FD62" w14:textId="77777777" w:rsidR="00FD5F62" w:rsidRPr="0099386B" w:rsidRDefault="00FD5F62" w:rsidP="00FD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0D9668" w14:textId="77777777" w:rsidR="0099386B" w:rsidRPr="0099386B" w:rsidRDefault="00FD5F62" w:rsidP="00D66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тимулирования энергосбережения и повышения энергетической эффективности на территории </w:t>
      </w:r>
      <w:r w:rsidR="00B72EB2" w:rsidRPr="0099386B">
        <w:rPr>
          <w:rFonts w:ascii="Times New Roman" w:hAnsi="Times New Roman" w:cs="Times New Roman"/>
          <w:sz w:val="24"/>
          <w:szCs w:val="24"/>
        </w:rPr>
        <w:t>муниципального образования 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о ст. 179 Бюджетного кодекса Российской Федерации, Федеральным законом от 23.11.2009 г. № 261-ФЗ «Об энергоснабжении и о повышении энергетической эффективности и о внесении изменений в отдельные законодательные акты Российской Федерации», 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</w:t>
      </w:r>
      <w:r w:rsidR="00A90E1D" w:rsidRPr="0099386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386B" w:rsidRPr="0099386B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муниципального образования Куйтунский район 18.04.2014 г. № 265-п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1D4FECB9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93FFD" w14:textId="77777777" w:rsidR="0099386B" w:rsidRPr="0099386B" w:rsidRDefault="0099386B" w:rsidP="00D66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86B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15588B07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0B02C5" w14:textId="04E4A5B0" w:rsidR="00F31AD6" w:rsidRDefault="00153D6F" w:rsidP="00F31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D5A43"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, утвержденную постановлением администрации муниципального образования Куйтунский район от 29.11.2019 г. № 1032-п</w:t>
      </w:r>
      <w:r w:rsidR="00F3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3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</w:t>
      </w:r>
      <w:r w:rsidR="00A57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3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 программа)</w:t>
      </w:r>
      <w:r w:rsidR="006D5A43"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14:paraId="5C547662" w14:textId="529F963C" w:rsidR="008E5605" w:rsidRPr="00F73F27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3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ункт 8 «Объем и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» Таблицы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дела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спорт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78C" w:rsidRPr="00F73F2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571E7">
        <w:rPr>
          <w:rFonts w:ascii="Times New Roman" w:hAnsi="Times New Roman" w:cs="Times New Roman"/>
          <w:sz w:val="24"/>
          <w:szCs w:val="24"/>
        </w:rPr>
        <w:t>,</w:t>
      </w:r>
      <w:r w:rsidR="008E5605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</w:t>
      </w:r>
      <w:r w:rsidR="00F3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содержания</w:t>
      </w:r>
      <w:r w:rsidR="008E5605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2F4E6D96" w14:textId="77777777" w:rsidR="008E5605" w:rsidRPr="00CE478C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41"/>
        <w:gridCol w:w="1783"/>
        <w:gridCol w:w="7257"/>
      </w:tblGrid>
      <w:tr w:rsidR="006C4164" w:rsidRPr="006C4164" w14:paraId="3B962A9D" w14:textId="77777777" w:rsidTr="004036C6">
        <w:tc>
          <w:tcPr>
            <w:tcW w:w="741" w:type="dxa"/>
          </w:tcPr>
          <w:p w14:paraId="6ECEE11E" w14:textId="2F1CF4FA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  <w:r w:rsidR="00153D6F"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14:paraId="119F1CA2" w14:textId="77777777" w:rsidR="008E5605" w:rsidRPr="006C4164" w:rsidRDefault="008E5605" w:rsidP="00153D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</w:rPr>
              <w:t>Объем и источники финансирования муниципальной программы</w:t>
            </w:r>
          </w:p>
        </w:tc>
        <w:tc>
          <w:tcPr>
            <w:tcW w:w="7257" w:type="dxa"/>
          </w:tcPr>
          <w:p w14:paraId="201A3983" w14:textId="6BDC078C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й объем финансирования –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01246"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8,05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ыс. руб., из них:</w:t>
            </w:r>
          </w:p>
          <w:p w14:paraId="291D1515" w14:textId="769F4468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  <w:proofErr w:type="gramStart"/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Всего</w:t>
            </w:r>
            <w:proofErr w:type="gramEnd"/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г.    2021г. 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г.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г</w:t>
            </w:r>
            <w:r w:rsidR="00DE0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024г</w:t>
            </w:r>
            <w:r w:rsidR="00DE0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5BBE8CD6" w14:textId="4092BD91" w:rsidR="008E5605" w:rsidRPr="006C4164" w:rsidRDefault="000842A9" w:rsidP="007F33D5">
            <w:pPr>
              <w:tabs>
                <w:tab w:val="left" w:pos="4710"/>
                <w:tab w:val="left" w:pos="5520"/>
                <w:tab w:val="left" w:pos="6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из областного бюджета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01246"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86,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D9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4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,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84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5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</w:t>
            </w:r>
          </w:p>
          <w:p w14:paraId="382DCF26" w14:textId="4CF14615" w:rsidR="008E5605" w:rsidRPr="006C4164" w:rsidRDefault="000842A9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из районного бюджета   </w:t>
            </w:r>
            <w:r w:rsidR="00D9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01246"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83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901246"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54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,0      </w:t>
            </w:r>
            <w:r w:rsidR="00C85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636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5,554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D9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284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   </w:t>
            </w:r>
            <w:r w:rsidR="004A5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83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77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14:paraId="5070C3BD" w14:textId="073665EF" w:rsidR="008E5605" w:rsidRPr="006C4164" w:rsidRDefault="008E5605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:   </w:t>
            </w:r>
            <w:proofErr w:type="gramEnd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01246"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D83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901246"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05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41,65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84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   </w:t>
            </w:r>
            <w:r w:rsidR="004A5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83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14:paraId="111208D3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BE92DFD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31FCBA39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A7EB40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0D6565" w14:textId="4F536645" w:rsidR="008E5605" w:rsidRPr="006C4164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31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73F27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блицу 2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 w:rsidR="00F31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 Обоснование объема финансовых ресурсов, необходимых для реали</w:t>
      </w:r>
      <w:r w:rsidR="007B7A5B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ции муниципальной программы</w:t>
      </w:r>
      <w:r w:rsidR="00A57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новой редакции</w:t>
      </w:r>
      <w:r w:rsidR="00F31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его содержания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AF7C0DC" w14:textId="77777777" w:rsidR="008E5605" w:rsidRPr="006C4164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5"/>
        <w:gridCol w:w="1276"/>
        <w:gridCol w:w="1276"/>
        <w:gridCol w:w="1276"/>
        <w:gridCol w:w="1134"/>
        <w:gridCol w:w="850"/>
      </w:tblGrid>
      <w:tr w:rsidR="006C4164" w:rsidRPr="006C4164" w14:paraId="57DD53AA" w14:textId="77777777" w:rsidTr="004036C6">
        <w:tc>
          <w:tcPr>
            <w:tcW w:w="851" w:type="dxa"/>
            <w:vMerge w:val="restart"/>
          </w:tcPr>
          <w:p w14:paraId="6DAEAAB6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60D7EC72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14:paraId="5696B3A5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</w:tcPr>
          <w:p w14:paraId="6E769F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6C4164" w:rsidRPr="006C4164" w14:paraId="422812FC" w14:textId="77777777" w:rsidTr="004036C6">
        <w:tc>
          <w:tcPr>
            <w:tcW w:w="851" w:type="dxa"/>
            <w:vMerge/>
          </w:tcPr>
          <w:p w14:paraId="60DF72A7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73E5EF6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ECDEB9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CD3F32C" w14:textId="68A3FBEE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</w:tcPr>
          <w:p w14:paraId="5A24A75D" w14:textId="0FAC862C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</w:tcPr>
          <w:p w14:paraId="4B358675" w14:textId="27AC14F3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</w:tcPr>
          <w:p w14:paraId="5F741104" w14:textId="4D53ECB1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0" w:type="dxa"/>
          </w:tcPr>
          <w:p w14:paraId="02BDB07B" w14:textId="020678C6" w:rsidR="008E5605" w:rsidRPr="006C4164" w:rsidRDefault="008E5605" w:rsidP="00AA4D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</w:tr>
      <w:tr w:rsidR="006C4164" w:rsidRPr="006C4164" w14:paraId="76F260B3" w14:textId="77777777" w:rsidTr="004036C6">
        <w:tc>
          <w:tcPr>
            <w:tcW w:w="851" w:type="dxa"/>
          </w:tcPr>
          <w:p w14:paraId="166D1F26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350B7DD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7AAA88E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7B53DEC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B97AEF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52159F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B84E65E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4486803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C4164" w:rsidRPr="006C4164" w14:paraId="34511116" w14:textId="77777777" w:rsidTr="004036C6">
        <w:tc>
          <w:tcPr>
            <w:tcW w:w="851" w:type="dxa"/>
          </w:tcPr>
          <w:p w14:paraId="4B74AA3D" w14:textId="77777777" w:rsidR="008E5605" w:rsidRPr="006C4164" w:rsidRDefault="008E5605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</w:tcPr>
          <w:p w14:paraId="55B3BFB3" w14:textId="77777777" w:rsidR="008E5605" w:rsidRPr="006C4164" w:rsidRDefault="008E5605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бюджет</w:t>
            </w:r>
          </w:p>
        </w:tc>
        <w:tc>
          <w:tcPr>
            <w:tcW w:w="1275" w:type="dxa"/>
          </w:tcPr>
          <w:p w14:paraId="6BCE1230" w14:textId="03ED1DFA" w:rsidR="008E5605" w:rsidRPr="006C4164" w:rsidRDefault="00901246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991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054</w:t>
            </w:r>
          </w:p>
        </w:tc>
        <w:tc>
          <w:tcPr>
            <w:tcW w:w="1276" w:type="dxa"/>
          </w:tcPr>
          <w:p w14:paraId="5B9CA54F" w14:textId="27190FB5" w:rsidR="008E5605" w:rsidRPr="006C4164" w:rsidRDefault="00A40BF6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</w:tcPr>
          <w:p w14:paraId="237EBADE" w14:textId="0B7F1716" w:rsidR="008E5605" w:rsidRPr="006C4164" w:rsidRDefault="00FD269D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4FD39118" w14:textId="7ACB9DD5" w:rsidR="008E5605" w:rsidRPr="006C4164" w:rsidRDefault="00636145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,654</w:t>
            </w:r>
          </w:p>
        </w:tc>
        <w:tc>
          <w:tcPr>
            <w:tcW w:w="1134" w:type="dxa"/>
          </w:tcPr>
          <w:p w14:paraId="02721346" w14:textId="0DCF1170" w:rsidR="008E5605" w:rsidRPr="006C4164" w:rsidRDefault="000842A9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6D5A17D4" w14:textId="71091741" w:rsidR="008E5605" w:rsidRPr="006C4164" w:rsidRDefault="009911F9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6C4164" w:rsidRPr="006C4164" w14:paraId="1DA2CED4" w14:textId="77777777" w:rsidTr="004036C6">
        <w:tc>
          <w:tcPr>
            <w:tcW w:w="851" w:type="dxa"/>
          </w:tcPr>
          <w:p w14:paraId="25094725" w14:textId="77777777" w:rsidR="008E5605" w:rsidRPr="006C4164" w:rsidRDefault="008E5605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</w:tcPr>
          <w:p w14:paraId="6FFB1B39" w14:textId="443FFA23" w:rsidR="008E5605" w:rsidRPr="006C4164" w:rsidRDefault="008E5605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14:paraId="0F50502C" w14:textId="4C25758E" w:rsidR="008E5605" w:rsidRPr="006C4164" w:rsidRDefault="00901246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86,5</w:t>
            </w:r>
          </w:p>
        </w:tc>
        <w:tc>
          <w:tcPr>
            <w:tcW w:w="1276" w:type="dxa"/>
          </w:tcPr>
          <w:p w14:paraId="17206235" w14:textId="1DBA436A" w:rsidR="008E5605" w:rsidRPr="006C4164" w:rsidRDefault="00FF5EC6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4</w:t>
            </w:r>
          </w:p>
        </w:tc>
        <w:tc>
          <w:tcPr>
            <w:tcW w:w="1276" w:type="dxa"/>
          </w:tcPr>
          <w:p w14:paraId="506443E6" w14:textId="029F2691" w:rsidR="008E5605" w:rsidRPr="006C4164" w:rsidRDefault="00233E4A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318DB4AF" w14:textId="2392AB61" w:rsidR="008E5605" w:rsidRPr="006C4164" w:rsidRDefault="00957009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,1</w:t>
            </w:r>
          </w:p>
        </w:tc>
        <w:tc>
          <w:tcPr>
            <w:tcW w:w="1134" w:type="dxa"/>
          </w:tcPr>
          <w:p w14:paraId="24596728" w14:textId="796EB6D5" w:rsidR="008E5605" w:rsidRPr="006C4164" w:rsidRDefault="00233E4A" w:rsidP="00901246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14D72B3F" w14:textId="1C878AA7" w:rsidR="008E5605" w:rsidRPr="006C4164" w:rsidRDefault="000842A9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6C4164" w:rsidRPr="006C4164" w14:paraId="3542D98D" w14:textId="77777777" w:rsidTr="004036C6">
        <w:tc>
          <w:tcPr>
            <w:tcW w:w="851" w:type="dxa"/>
          </w:tcPr>
          <w:p w14:paraId="09E564AC" w14:textId="77777777" w:rsidR="008E5605" w:rsidRPr="006C4164" w:rsidRDefault="008E5605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</w:tcPr>
          <w:p w14:paraId="4053E32A" w14:textId="77777777" w:rsidR="008E5605" w:rsidRPr="006C4164" w:rsidRDefault="008E5605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14:paraId="6D3EA370" w14:textId="36A36AF4" w:rsidR="008E5605" w:rsidRPr="006C4164" w:rsidRDefault="00901246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991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901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,554</w:t>
            </w:r>
          </w:p>
        </w:tc>
        <w:tc>
          <w:tcPr>
            <w:tcW w:w="1276" w:type="dxa"/>
          </w:tcPr>
          <w:p w14:paraId="1710F015" w14:textId="45544A54" w:rsidR="008E5605" w:rsidRPr="006C4164" w:rsidRDefault="00A40BF6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</w:tcPr>
          <w:p w14:paraId="7FD71AC9" w14:textId="69C72751" w:rsidR="008E5605" w:rsidRPr="006C4164" w:rsidRDefault="00FD269D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7A2B83F5" w14:textId="6D096B10" w:rsidR="008E5605" w:rsidRPr="006C4164" w:rsidRDefault="00636145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554</w:t>
            </w:r>
          </w:p>
        </w:tc>
        <w:tc>
          <w:tcPr>
            <w:tcW w:w="1134" w:type="dxa"/>
          </w:tcPr>
          <w:p w14:paraId="7272406B" w14:textId="0525797F" w:rsidR="008E5605" w:rsidRPr="006C4164" w:rsidRDefault="0077731C" w:rsidP="00901246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241E30CC" w14:textId="364ADCE5" w:rsidR="008E5605" w:rsidRPr="006C4164" w:rsidRDefault="009911F9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</w:tbl>
    <w:p w14:paraId="1435692B" w14:textId="4B64E334" w:rsidR="0099386B" w:rsidRDefault="0099386B" w:rsidP="00D92C6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D19B4" w14:textId="4D87432D" w:rsidR="00F31AD6" w:rsidRDefault="00F31AD6" w:rsidP="007B7A5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D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31AD6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е № 1 к муниципальной программе</w:t>
      </w:r>
      <w:r w:rsidR="00A57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31AD6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новой редакции (Приложение 1).</w:t>
      </w:r>
    </w:p>
    <w:p w14:paraId="56CD7B9B" w14:textId="29764AED" w:rsidR="003A56D2" w:rsidRPr="003A56D2" w:rsidRDefault="005858CB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</w:t>
      </w:r>
      <w:r w:rsidR="00F31AD6">
        <w:rPr>
          <w:rFonts w:ascii="Times New Roman" w:hAnsi="Times New Roman" w:cs="Times New Roman"/>
          <w:sz w:val="24"/>
          <w:szCs w:val="24"/>
        </w:rPr>
        <w:t>О</w:t>
      </w:r>
      <w:r w:rsidR="008D1079">
        <w:rPr>
          <w:rFonts w:ascii="Times New Roman" w:hAnsi="Times New Roman" w:cs="Times New Roman"/>
          <w:sz w:val="24"/>
          <w:szCs w:val="24"/>
        </w:rPr>
        <w:t>тдел</w:t>
      </w:r>
      <w:r w:rsidR="00F31AD6">
        <w:rPr>
          <w:rFonts w:ascii="Times New Roman" w:hAnsi="Times New Roman" w:cs="Times New Roman"/>
          <w:sz w:val="24"/>
          <w:szCs w:val="24"/>
        </w:rPr>
        <w:t>у</w:t>
      </w:r>
      <w:r w:rsidR="008D1079">
        <w:rPr>
          <w:rFonts w:ascii="Times New Roman" w:hAnsi="Times New Roman" w:cs="Times New Roman"/>
          <w:sz w:val="24"/>
          <w:szCs w:val="24"/>
        </w:rPr>
        <w:t xml:space="preserve"> </w:t>
      </w:r>
      <w:r w:rsidR="0099386B" w:rsidRPr="0099386B">
        <w:rPr>
          <w:rFonts w:ascii="Times New Roman" w:hAnsi="Times New Roman" w:cs="Times New Roman"/>
          <w:sz w:val="24"/>
          <w:szCs w:val="24"/>
        </w:rPr>
        <w:t>организационно</w:t>
      </w:r>
      <w:r w:rsidR="008D1079">
        <w:rPr>
          <w:rFonts w:ascii="Times New Roman" w:hAnsi="Times New Roman" w:cs="Times New Roman"/>
          <w:sz w:val="24"/>
          <w:szCs w:val="24"/>
        </w:rPr>
        <w:t>й</w:t>
      </w:r>
      <w:r w:rsidR="00965FED">
        <w:rPr>
          <w:rFonts w:ascii="Times New Roman" w:hAnsi="Times New Roman" w:cs="Times New Roman"/>
          <w:sz w:val="24"/>
          <w:szCs w:val="24"/>
        </w:rPr>
        <w:t xml:space="preserve"> и кадровой работы </w:t>
      </w:r>
      <w:r w:rsidR="0099386B" w:rsidRPr="0099386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уйтунский район</w:t>
      </w:r>
      <w:r w:rsidR="00153D6F">
        <w:rPr>
          <w:rFonts w:ascii="Times New Roman" w:hAnsi="Times New Roman" w:cs="Times New Roman"/>
          <w:sz w:val="24"/>
          <w:szCs w:val="24"/>
        </w:rPr>
        <w:t>:</w:t>
      </w:r>
    </w:p>
    <w:p w14:paraId="733BCF9C" w14:textId="7F10E4F1" w:rsidR="003A56D2" w:rsidRPr="003A56D2" w:rsidRDefault="003A56D2" w:rsidP="003A56D2">
      <w:pPr>
        <w:tabs>
          <w:tab w:val="left" w:pos="156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r w:rsidR="00E02BCC">
        <w:rPr>
          <w:rFonts w:ascii="Times New Roman" w:hAnsi="Times New Roman" w:cs="Times New Roman"/>
          <w:sz w:val="24"/>
          <w:szCs w:val="24"/>
        </w:rPr>
        <w:t>К</w:t>
      </w:r>
      <w:r w:rsidRPr="003A56D2">
        <w:rPr>
          <w:rFonts w:ascii="Times New Roman" w:hAnsi="Times New Roman" w:cs="Times New Roman"/>
          <w:sz w:val="24"/>
          <w:szCs w:val="24"/>
        </w:rPr>
        <w:t>уйтунский</w:t>
      </w:r>
      <w:r w:rsidR="00E0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56D2">
        <w:rPr>
          <w:rFonts w:ascii="Times New Roman" w:hAnsi="Times New Roman" w:cs="Times New Roman"/>
          <w:sz w:val="24"/>
          <w:szCs w:val="24"/>
        </w:rPr>
        <w:t>район.рф</w:t>
      </w:r>
      <w:proofErr w:type="spellEnd"/>
      <w:proofErr w:type="gramEnd"/>
      <w:r w:rsidR="00311022">
        <w:rPr>
          <w:rFonts w:ascii="Times New Roman" w:hAnsi="Times New Roman" w:cs="Times New Roman"/>
          <w:sz w:val="24"/>
          <w:szCs w:val="24"/>
        </w:rPr>
        <w:t>;</w:t>
      </w:r>
    </w:p>
    <w:p w14:paraId="58989286" w14:textId="5139258C" w:rsidR="003A56D2" w:rsidRDefault="003A56D2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</w:t>
      </w:r>
      <w:r w:rsidR="00311022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B34B4E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311022">
        <w:rPr>
          <w:rFonts w:ascii="Times New Roman" w:hAnsi="Times New Roman" w:cs="Times New Roman"/>
          <w:sz w:val="24"/>
          <w:szCs w:val="24"/>
        </w:rPr>
        <w:t>.</w:t>
      </w:r>
      <w:r w:rsidRPr="003A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243C1" w14:textId="3FFC03EA" w:rsidR="00965FED" w:rsidRDefault="005858CB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FED">
        <w:rPr>
          <w:rFonts w:ascii="Times New Roman" w:hAnsi="Times New Roman" w:cs="Times New Roman"/>
          <w:sz w:val="24"/>
          <w:szCs w:val="24"/>
        </w:rPr>
        <w:t xml:space="preserve">. Управляющему делами администрации муниципального образования Куйтунский район </w:t>
      </w:r>
      <w:proofErr w:type="spellStart"/>
      <w:r w:rsidR="00965FED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="00965FED">
        <w:rPr>
          <w:rFonts w:ascii="Times New Roman" w:hAnsi="Times New Roman" w:cs="Times New Roman"/>
          <w:sz w:val="24"/>
          <w:szCs w:val="24"/>
        </w:rPr>
        <w:t xml:space="preserve"> И.В.:</w:t>
      </w:r>
    </w:p>
    <w:p w14:paraId="5ED0A4F6" w14:textId="7C55D865" w:rsidR="00965FED" w:rsidRDefault="00965FED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убликовать настоящее постановление в газете «Вестник Куйтунского района»</w:t>
      </w:r>
    </w:p>
    <w:p w14:paraId="045B83F8" w14:textId="3407B0E5" w:rsidR="005858CB" w:rsidRPr="003A56D2" w:rsidRDefault="005858CB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 w:rsidRPr="005858CB">
        <w:rPr>
          <w:rFonts w:ascii="Times New Roman" w:hAnsi="Times New Roman" w:cs="Times New Roman"/>
          <w:sz w:val="24"/>
          <w:szCs w:val="24"/>
        </w:rPr>
        <w:t xml:space="preserve">4. Начальнику архивного отдела администрации муниципального образования Куйтунский район </w:t>
      </w:r>
      <w:proofErr w:type="spellStart"/>
      <w:r w:rsidRPr="005858CB"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 w:rsidRPr="005858CB">
        <w:rPr>
          <w:rFonts w:ascii="Times New Roman" w:hAnsi="Times New Roman" w:cs="Times New Roman"/>
          <w:sz w:val="24"/>
          <w:szCs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9.11.2019 г. № 1032-п. о внесении изменений.</w:t>
      </w:r>
    </w:p>
    <w:p w14:paraId="15560291" w14:textId="659B5E81" w:rsidR="00153D6F" w:rsidRPr="000D048A" w:rsidRDefault="006441D1" w:rsidP="003A5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FED">
        <w:rPr>
          <w:rFonts w:ascii="Times New Roman" w:hAnsi="Times New Roman" w:cs="Times New Roman"/>
          <w:sz w:val="24"/>
          <w:szCs w:val="24"/>
        </w:rPr>
        <w:t>5</w:t>
      </w:r>
      <w:r w:rsidR="003A56D2" w:rsidRPr="003A56D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в газете «Вестник Куйтунского района».</w:t>
      </w:r>
      <w:r w:rsidR="003A56D2" w:rsidRPr="003A56D2">
        <w:rPr>
          <w:sz w:val="24"/>
          <w:szCs w:val="24"/>
        </w:rPr>
        <w:t xml:space="preserve"> </w:t>
      </w:r>
      <w:r w:rsidR="00153D6F" w:rsidRPr="003A56D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2DB946" w14:textId="77653725" w:rsidR="0099386B" w:rsidRDefault="006441D1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FED">
        <w:rPr>
          <w:rFonts w:ascii="Times New Roman" w:hAnsi="Times New Roman" w:cs="Times New Roman"/>
          <w:sz w:val="24"/>
          <w:szCs w:val="24"/>
        </w:rPr>
        <w:t>6</w:t>
      </w:r>
      <w:r w:rsidR="00153D6F">
        <w:rPr>
          <w:rFonts w:ascii="Times New Roman" w:hAnsi="Times New Roman" w:cs="Times New Roman"/>
          <w:sz w:val="24"/>
          <w:szCs w:val="24"/>
        </w:rPr>
        <w:t xml:space="preserve">. </w:t>
      </w:r>
      <w:r w:rsidR="0099386B" w:rsidRPr="0099386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</w:t>
      </w:r>
      <w:r w:rsidR="000D048A">
        <w:rPr>
          <w:rFonts w:ascii="Times New Roman" w:hAnsi="Times New Roman" w:cs="Times New Roman"/>
          <w:sz w:val="24"/>
          <w:szCs w:val="24"/>
        </w:rPr>
        <w:t>вления возложить на начальника отдела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по жилищно-коммунальному хозяйству администрации муниципального образования Куйтунский район </w:t>
      </w:r>
      <w:r w:rsidR="004A53FE">
        <w:rPr>
          <w:rFonts w:ascii="Times New Roman" w:hAnsi="Times New Roman" w:cs="Times New Roman"/>
          <w:sz w:val="24"/>
          <w:szCs w:val="24"/>
        </w:rPr>
        <w:t>Пытко Ю.М.</w:t>
      </w:r>
    </w:p>
    <w:p w14:paraId="70FFBB80" w14:textId="6E8F8F7A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22870F" w14:textId="4FFD1D8B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36C00A2" w14:textId="3E48D940" w:rsidR="003A56D2" w:rsidRPr="003A56D2" w:rsidRDefault="00965FED" w:rsidP="003A56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3A56D2" w:rsidRPr="003A56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1614B7A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Куйтунский район</w:t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  <w:t>А.А. Непомнящий</w:t>
      </w:r>
    </w:p>
    <w:p w14:paraId="1D5CEC52" w14:textId="77777777" w:rsidR="00C85D3C" w:rsidRPr="003A56D2" w:rsidRDefault="00C85D3C" w:rsidP="003A5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5C142" w14:textId="77777777" w:rsidR="00C85D3C" w:rsidRPr="009B0BA1" w:rsidRDefault="00C85D3C" w:rsidP="009B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D8C99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619F6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24B2F" w14:textId="51BAA50D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ABF97" w14:textId="3474AB7E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3DDFC" w14:textId="12C7F347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C9F78" w14:textId="140E8CAC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7604E" w14:textId="20763E32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CBDEE" w14:textId="7C4F5562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B8F9C" w14:textId="77777777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D2ED8" w14:textId="261A2393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384D6" w14:textId="749BD5B0" w:rsidR="005858CB" w:rsidRDefault="005858CB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1B9E0" w14:textId="77777777" w:rsidR="005858CB" w:rsidRDefault="005858CB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A86A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  <w:sectPr w:rsidR="00BE0F90" w:rsidSect="00B23AB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1" w:name="_GoBack"/>
      <w:bookmarkEnd w:id="1"/>
    </w:p>
    <w:p w14:paraId="7390A75D" w14:textId="4E117B78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 1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0F718A5B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14:paraId="11D58A5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образования </w:t>
      </w:r>
    </w:p>
    <w:p w14:paraId="482A12A9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уйтунский район </w:t>
      </w:r>
    </w:p>
    <w:p w14:paraId="111AC76C" w14:textId="5A601C98" w:rsidR="00BE0F90" w:rsidRDefault="00B34B4E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0F7A33">
        <w:rPr>
          <w:rFonts w:ascii="Times New Roman" w:hAnsi="Times New Roman" w:cs="Times New Roman"/>
          <w:spacing w:val="2"/>
          <w:sz w:val="24"/>
          <w:szCs w:val="24"/>
        </w:rPr>
        <w:t>127-п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0F7A33">
        <w:rPr>
          <w:rFonts w:ascii="Times New Roman" w:hAnsi="Times New Roman" w:cs="Times New Roman"/>
          <w:spacing w:val="2"/>
          <w:sz w:val="24"/>
          <w:szCs w:val="24"/>
        </w:rPr>
        <w:t>21 феврал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202</w:t>
      </w:r>
      <w:r w:rsidR="004A53FE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BE0F90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</w:p>
    <w:p w14:paraId="4B612E89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30F5D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15B92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 МУНИЦИПАЛЬНОЙ ПРОГРАММЫ «ОБ ЭНЕРГОСБЕРЕЖЕНИИ И ПОВЫШЕНИИ</w:t>
      </w:r>
    </w:p>
    <w:p w14:paraId="1412C263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 МУНИЦИПАЛЬНОГО ОБРАЗОВАНИЯ КУЙТУНСКИЙ РАЙОН НА 2020-2024 ГОДЫ»</w:t>
      </w:r>
    </w:p>
    <w:tbl>
      <w:tblPr>
        <w:tblStyle w:val="a3"/>
        <w:tblW w:w="15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3254"/>
        <w:gridCol w:w="1462"/>
        <w:gridCol w:w="1926"/>
        <w:gridCol w:w="1149"/>
        <w:gridCol w:w="1134"/>
        <w:gridCol w:w="1134"/>
        <w:gridCol w:w="1134"/>
        <w:gridCol w:w="1134"/>
        <w:gridCol w:w="1134"/>
        <w:gridCol w:w="1607"/>
      </w:tblGrid>
      <w:tr w:rsidR="00BE0F90" w14:paraId="0E140A19" w14:textId="77777777" w:rsidTr="00BE0F90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B5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FDCE7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0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B0857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EFDF3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7FC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3279F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CF2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FB7A0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66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A0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E0F90" w14:paraId="71834A58" w14:textId="77777777" w:rsidTr="00BE0F90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7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D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75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3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4A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814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10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9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D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12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7D5A424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02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572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2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0F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1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94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A6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021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58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3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1FB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0F90" w14:paraId="23EF22CB" w14:textId="77777777" w:rsidTr="00BE0F90">
        <w:trPr>
          <w:trHeight w:val="269"/>
        </w:trPr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2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4FD1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BE0F90" w14:paraId="25A258B8" w14:textId="77777777" w:rsidTr="00BE0F90">
        <w:trPr>
          <w:trHeight w:val="4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6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E6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ветильников с лампами ДРЛ-250 на светодиодные светильники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8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56C0919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C9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03E9" w14:textId="6701C22B" w:rsidR="00BE0F90" w:rsidRDefault="0060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BAB" w14:textId="68D6A33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9C9" w14:textId="0B5A65D7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59E" w14:textId="371452B0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10D2" w14:textId="35EC1729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AA3" w14:textId="6176B919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A9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47ECEC98" w14:textId="77777777" w:rsidTr="00BE0F90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A0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19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0C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E3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4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21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B0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46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7C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7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93BFC08" w14:textId="77777777" w:rsidTr="00BE0F90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4D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46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8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BB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891C" w14:textId="031B32FD" w:rsidR="00BE0F90" w:rsidRDefault="0060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1C2" w14:textId="6F96082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93F" w14:textId="070BCD39" w:rsidR="00BE0F90" w:rsidRDefault="00C6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A173" w14:textId="286A19B2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146" w14:textId="08206F38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CB67" w14:textId="1BE11968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EE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307160C" w14:textId="77777777" w:rsidTr="00BE0F90">
        <w:trPr>
          <w:trHeight w:val="4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D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4A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аймера электронного астрономического на объекты наружного освещения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2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7989326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69E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F7" w14:textId="3C398AD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11A" w14:textId="78F660AD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B653" w14:textId="5578F393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CDD" w14:textId="5D0A091A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48A" w14:textId="19FBCB76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C33" w14:textId="646CF8BB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0B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248F7A4A" w14:textId="77777777" w:rsidTr="00BE0F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01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A2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F3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D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D1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4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6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4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4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2F9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8B474F4" w14:textId="77777777" w:rsidTr="00BE0F90">
        <w:trPr>
          <w:trHeight w:val="4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8D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5F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B8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67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2A06" w14:textId="1262F389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16A0" w14:textId="3CE9068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C7ED" w14:textId="6BCEEC7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3BC" w14:textId="4D91E054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575" w14:textId="7414C266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5241" w14:textId="5EAD39A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5F0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B0C8B4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89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C1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25F" w14:textId="79929F06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0CB" w14:textId="32845DA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65F" w14:textId="69362709" w:rsidR="00BE0F90" w:rsidRDefault="00C60DA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046" w14:textId="5DF6194E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507" w14:textId="03A6A183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ED8" w14:textId="04768666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B0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72BB3D7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9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BC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7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2F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5B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2B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010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85D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59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14E536E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0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0BF" w14:textId="77CCF1A4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5D2" w14:textId="7B867A02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93D" w14:textId="6C54F79C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0BBB" w14:textId="354511BA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537" w14:textId="4279FABB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87B" w14:textId="43A33343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6E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2719A51D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21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6144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Мероприятия по оформлению объектов в муниципальную собственность  </w:t>
            </w:r>
          </w:p>
          <w:p w14:paraId="2DE436D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1DA8E9B" w14:textId="77777777" w:rsidTr="00BE0F90">
        <w:trPr>
          <w:trHeight w:val="4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16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C622" w14:textId="47BAE1CD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электроснабжения</w:t>
            </w:r>
            <w:r w:rsidR="00473FA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="00473FA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473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2C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009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3EFB5E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E22D04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6A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61E" w14:textId="7717B877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5962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16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730" w14:textId="5FCA1F41" w:rsidR="00BE0F90" w:rsidRDefault="00E7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D6E" w14:textId="4893CECF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B80" w14:textId="01742299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5D6" w14:textId="072C8B9F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C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046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УМИ </w:t>
            </w:r>
          </w:p>
        </w:tc>
      </w:tr>
      <w:tr w:rsidR="00BE0F90" w14:paraId="2C818D1A" w14:textId="77777777" w:rsidTr="00BE0F90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5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23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46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C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9B84" w14:textId="33B26AD4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6F9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736" w14:textId="56E86B5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AC4" w14:textId="5BE93706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D9F" w14:textId="137AC43B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698" w14:textId="6F1ACFA9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C6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0FA4E6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F3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2F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42A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A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86B" w14:textId="051542A7" w:rsidR="00BE0F90" w:rsidRDefault="006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42205">
              <w:rPr>
                <w:rFonts w:ascii="Times New Roman" w:hAnsi="Times New Roman" w:cs="Times New Roman"/>
                <w:sz w:val="24"/>
                <w:szCs w:val="24"/>
              </w:rPr>
              <w:t>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038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BE5" w14:textId="08045FBC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B14" w14:textId="637D865E" w:rsidR="00E715BB" w:rsidRDefault="00442205" w:rsidP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4C5" w14:textId="47A637E3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FA0" w14:textId="34CB6A81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09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3612ED8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71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55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тепл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C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34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B1DB93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582E3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60F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EE0" w14:textId="234C534C" w:rsidR="00BE0F90" w:rsidRDefault="00585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911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2205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DB3" w14:textId="53F319B5" w:rsidR="00BE0F90" w:rsidRDefault="00212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9F4" w14:textId="4D854B3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1C7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2E2" w14:textId="7136054F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1DC" w14:textId="1E6F7DF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34" w14:textId="4E5183BB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56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8D9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677FE65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AC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6D3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A5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8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66A" w14:textId="4F904F11" w:rsidR="00BE0F90" w:rsidRDefault="0058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897" w14:textId="5866E8FC" w:rsidR="00BE0F90" w:rsidRDefault="00212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8A8" w14:textId="0BB27A4A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9AA" w14:textId="789E652A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749" w14:textId="4EA8018A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1DE9" w14:textId="71560CCD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49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EA1D79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6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0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D7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DE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505" w14:textId="3964D606" w:rsidR="00BE0F90" w:rsidRDefault="0099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2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C90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1CC" w14:textId="053C6E6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EA6" w14:textId="4A5718E6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158" w14:textId="4EA202FC" w:rsidR="00BE0F90" w:rsidRDefault="00A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B0B" w14:textId="1E22A6BC" w:rsidR="00BE0F90" w:rsidRDefault="0099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9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01456DC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5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1C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вод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E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1A3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84F60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83456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91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CC6" w14:textId="0F47DED9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D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023" w14:textId="066537A0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871" w14:textId="70920D32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D7" w14:textId="4142667D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B31" w14:textId="750D156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1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58228117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0A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6E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46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B7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EA4" w14:textId="22C94639" w:rsidR="00BE0F90" w:rsidRDefault="00CA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511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EB4" w14:textId="78384DFA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47C" w14:textId="12BEC858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927" w14:textId="604E7C9E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82D" w14:textId="3EA3A626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3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5C450A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6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24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8A6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98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FFCB" w14:textId="4D603DE7" w:rsidR="00BE0F90" w:rsidRDefault="0010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0B7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A85" w14:textId="31AAE872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971" w14:textId="6DF47EC6" w:rsidR="00BE0F90" w:rsidRDefault="0010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7D2" w14:textId="7F48C75E" w:rsidR="00BE0F90" w:rsidRDefault="00A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6FF9" w14:textId="6E47FBDB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7B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4EC3454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C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5A9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700" w14:textId="7E3C638F" w:rsidR="00BE0F90" w:rsidRDefault="009012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991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</w:t>
            </w:r>
            <w:r w:rsidR="00100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656" w14:textId="6ED24ED2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B31" w14:textId="6DFFF487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5A7F" w14:textId="4C6D4630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FDB" w14:textId="4094520E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969B" w14:textId="37618FC1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E2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0281B80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E9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0B78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D0F" w14:textId="02F18147" w:rsidR="00BE0F90" w:rsidRDefault="00EB5765" w:rsidP="00EB57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1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A059" w14:textId="1BF42767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D25" w14:textId="7C7F2BE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5A81" w14:textId="38440BC1" w:rsidR="00BE0F90" w:rsidRDefault="00CB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B31" w14:textId="2DD768F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98F5" w14:textId="5DFF2EE0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6E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4D552B7A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0106526"/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28B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F98" w14:textId="38DF26AE" w:rsidR="00BE0F90" w:rsidRDefault="00EB57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01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1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901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793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50E" w14:textId="10539DCC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94B" w14:textId="77F4A67D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D5D" w14:textId="5210938E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0778" w14:textId="32632E39" w:rsidR="00BE0F90" w:rsidRDefault="0099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24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4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  <w:tr w:rsidR="00BE0F90" w14:paraId="0520A0E8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E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6EC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Мероприятия по повышению эффективности использования энергетических ресурсов и уменьшения потребления электрической энергии </w:t>
            </w:r>
          </w:p>
          <w:p w14:paraId="5484C90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BF321D0" w14:textId="77777777" w:rsidTr="00BE0F90">
        <w:trPr>
          <w:trHeight w:val="4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0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F8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нергосберегающих светодиодных светильников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F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FA4AAE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0B3E0D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B2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B6C5" w14:textId="32FEBCDE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A39" w14:textId="16B97D44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A56" w14:textId="56C70CD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6D6" w14:textId="52EFFE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14E" w14:textId="13FE9D30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64B3" w14:textId="17D18593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F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3C189A8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0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5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5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CD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7C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54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A1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F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9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44E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4581A8D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D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1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7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D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64A" w14:textId="7036D877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5C2" w14:textId="3E3DA6E1" w:rsidR="00BE0F90" w:rsidRDefault="005D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D80" w14:textId="0B0D19A5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22B" w14:textId="57641C8F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6DA" w14:textId="61B1EF1D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1FA" w14:textId="6E5F571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C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14010FC" w14:textId="77777777" w:rsidTr="00BE0F90">
        <w:trPr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66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55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й котельных (источников теплоснабжения)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6B3BB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4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FFBD" w14:textId="3CF0F497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556" w14:textId="6A3F9F98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1DD" w14:textId="20119BCA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B3D" w14:textId="514B7C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5E" w14:textId="4BB7463C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96E" w14:textId="6E975958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A8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62C1CE0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D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A4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868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32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6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84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13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4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1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4E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B1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74CF2F7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75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E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0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33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0DB2" w14:textId="46A38F70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1E8" w14:textId="0AA0DE2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0566" w14:textId="25A4E48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2A9" w14:textId="2346D3E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31C" w14:textId="6ED247DE" w:rsidR="00BE0F90" w:rsidRDefault="00D01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5F0" w14:textId="7787C9C1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6B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6CD436D" w14:textId="77777777" w:rsidTr="00BE0F90">
        <w:trPr>
          <w:trHeight w:val="5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1A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50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14:paraId="59C6FA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380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ко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на угле взамен электрокотельных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F4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14:paraId="049FE29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B4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BA0" w14:textId="1F5BD1CA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8E4" w14:textId="71E39EA1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6C69" w14:textId="5EC50998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B9DB" w14:textId="5A00CC51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BDC" w14:textId="75FF2744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6F1" w14:textId="1CED3B1B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43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3C9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C99C14A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81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A9E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8E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5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FB6D" w14:textId="479CF7AB" w:rsidR="00BE0F90" w:rsidRDefault="00A4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2FFC" w14:textId="511AA491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08B" w14:textId="0416A290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E9A" w14:textId="1EAA2F3B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612" w14:textId="0178097C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F5C" w14:textId="3897E01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8C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7F3A452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A2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E6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1F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9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98FD" w14:textId="28C88016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EBF" w14:textId="50A69F18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140" w14:textId="5D59D4EE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823F" w14:textId="6F187692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E77" w14:textId="159F500A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D35" w14:textId="21101DFD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A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908395F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8E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3B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EBD" w14:textId="6689399C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B3C7" w14:textId="77122BA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87F9" w14:textId="284DD20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B83" w14:textId="129770F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B8C" w14:textId="59AFE3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679" w14:textId="26AC43F5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6E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04AF597" w14:textId="77777777" w:rsidTr="00BE0F90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D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9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41" w14:textId="722ACD6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A71" w14:textId="53CBD104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665" w14:textId="217CCD25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642" w14:textId="205E3A8F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C74" w14:textId="4BFC82D1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5F7" w14:textId="2658BFA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49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CA10573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F7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E1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4DA" w14:textId="0FB62223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99A2" w14:textId="4D049724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BEE7" w14:textId="231AC8BC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910" w14:textId="6C9F07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27A" w14:textId="08C41F0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8F2" w14:textId="61258D99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F5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ADFD90B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11A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E3E4" w14:textId="5328733F" w:rsidR="00BE0F90" w:rsidRDefault="009012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991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901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CAE" w14:textId="75EBA15F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36F" w14:textId="2C9825C1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A50" w14:textId="39C74EF3" w:rsidR="00BE0F90" w:rsidRDefault="00EB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41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5BF7" w14:textId="69579CC5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B23" w14:textId="5C9F6455" w:rsidR="00BE0F90" w:rsidRDefault="00C45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2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9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4D446B2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CE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260" w14:textId="03B5F8FD" w:rsidR="00BE0F90" w:rsidRDefault="00901246" w:rsidP="00AF0E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225" w14:textId="456C69B0" w:rsidR="00BE0F90" w:rsidRDefault="00E34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840A" w14:textId="2E45F6EA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623A" w14:textId="1F96505C" w:rsidR="00BE0F90" w:rsidRDefault="00AF0E96" w:rsidP="00AF0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8CF" w14:textId="6CC34CE0" w:rsidR="00BE0F90" w:rsidRDefault="00A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01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998" w14:textId="43BA3EA6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F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A51C01C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F1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3D9" w14:textId="72911642" w:rsidR="00BE0F90" w:rsidRDefault="00AF0E96" w:rsidP="00AF0E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1246" w:rsidRPr="00901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1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901246" w:rsidRPr="00901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B08" w14:textId="5373A420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B86" w14:textId="502E085D" w:rsidR="00BE0F90" w:rsidRDefault="00A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81C7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072" w14:textId="210768F1" w:rsidR="00BE0F90" w:rsidRDefault="00EB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F0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B2A" w14:textId="12083D84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DB9" w14:textId="6DC44EBF" w:rsidR="00BE0F90" w:rsidRDefault="0099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2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88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3CD6F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CFE4E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4CE3B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86361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9780C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F4F49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15EB6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B58FE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1B8E6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4B57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A15DC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556D0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044C1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A55C2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8F5C6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9A857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C06BD" w14:textId="77777777" w:rsidR="000D048A" w:rsidRDefault="000D048A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D048A" w:rsidSect="00BE0F9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141A"/>
    <w:multiLevelType w:val="hybridMultilevel"/>
    <w:tmpl w:val="C14C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8F5"/>
    <w:multiLevelType w:val="multilevel"/>
    <w:tmpl w:val="6B7A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519DD"/>
    <w:multiLevelType w:val="multilevel"/>
    <w:tmpl w:val="BB6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45E68"/>
    <w:multiLevelType w:val="multilevel"/>
    <w:tmpl w:val="0ED0B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82C87"/>
    <w:multiLevelType w:val="multilevel"/>
    <w:tmpl w:val="DBF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B1BB5"/>
    <w:multiLevelType w:val="multilevel"/>
    <w:tmpl w:val="2B560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C9D5C2E"/>
    <w:multiLevelType w:val="multilevel"/>
    <w:tmpl w:val="19785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C1AB1"/>
    <w:multiLevelType w:val="multilevel"/>
    <w:tmpl w:val="5C08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93AA2"/>
    <w:multiLevelType w:val="multilevel"/>
    <w:tmpl w:val="2EC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754E6"/>
    <w:multiLevelType w:val="multilevel"/>
    <w:tmpl w:val="8C4C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15647"/>
    <w:multiLevelType w:val="multilevel"/>
    <w:tmpl w:val="3F58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73DA8"/>
    <w:multiLevelType w:val="multilevel"/>
    <w:tmpl w:val="353C9EC4"/>
    <w:lvl w:ilvl="0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021490"/>
    <w:multiLevelType w:val="multilevel"/>
    <w:tmpl w:val="FFC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B4"/>
    <w:rsid w:val="00002C33"/>
    <w:rsid w:val="00003093"/>
    <w:rsid w:val="000144FB"/>
    <w:rsid w:val="00015935"/>
    <w:rsid w:val="00020FFF"/>
    <w:rsid w:val="00023CBA"/>
    <w:rsid w:val="00027519"/>
    <w:rsid w:val="0003085C"/>
    <w:rsid w:val="0003120E"/>
    <w:rsid w:val="00033D7D"/>
    <w:rsid w:val="00037D29"/>
    <w:rsid w:val="00041F48"/>
    <w:rsid w:val="00043531"/>
    <w:rsid w:val="00047FB6"/>
    <w:rsid w:val="00051E52"/>
    <w:rsid w:val="000600B6"/>
    <w:rsid w:val="000618E8"/>
    <w:rsid w:val="0006234E"/>
    <w:rsid w:val="00067C89"/>
    <w:rsid w:val="000724A4"/>
    <w:rsid w:val="00073E19"/>
    <w:rsid w:val="00075E16"/>
    <w:rsid w:val="0008099A"/>
    <w:rsid w:val="00081902"/>
    <w:rsid w:val="0008255B"/>
    <w:rsid w:val="00083337"/>
    <w:rsid w:val="000842A9"/>
    <w:rsid w:val="000869F5"/>
    <w:rsid w:val="00087DBB"/>
    <w:rsid w:val="00090170"/>
    <w:rsid w:val="00097ED1"/>
    <w:rsid w:val="000B17ED"/>
    <w:rsid w:val="000B2176"/>
    <w:rsid w:val="000B7E08"/>
    <w:rsid w:val="000C7043"/>
    <w:rsid w:val="000D048A"/>
    <w:rsid w:val="000D5A38"/>
    <w:rsid w:val="000D5EC4"/>
    <w:rsid w:val="000D746F"/>
    <w:rsid w:val="000E07FB"/>
    <w:rsid w:val="000E31F0"/>
    <w:rsid w:val="000E62A1"/>
    <w:rsid w:val="000F1B3C"/>
    <w:rsid w:val="000F54FB"/>
    <w:rsid w:val="000F7A33"/>
    <w:rsid w:val="00100C32"/>
    <w:rsid w:val="00101ECD"/>
    <w:rsid w:val="00102599"/>
    <w:rsid w:val="00103B48"/>
    <w:rsid w:val="00110874"/>
    <w:rsid w:val="00111283"/>
    <w:rsid w:val="00122371"/>
    <w:rsid w:val="001276BF"/>
    <w:rsid w:val="00136260"/>
    <w:rsid w:val="00140F23"/>
    <w:rsid w:val="00144055"/>
    <w:rsid w:val="00150E5B"/>
    <w:rsid w:val="001519F3"/>
    <w:rsid w:val="00151DBB"/>
    <w:rsid w:val="00153D6F"/>
    <w:rsid w:val="00160E56"/>
    <w:rsid w:val="00174CC9"/>
    <w:rsid w:val="00182E6A"/>
    <w:rsid w:val="00183C57"/>
    <w:rsid w:val="0018499A"/>
    <w:rsid w:val="001852BF"/>
    <w:rsid w:val="001A129B"/>
    <w:rsid w:val="001A3682"/>
    <w:rsid w:val="001A5DF6"/>
    <w:rsid w:val="001A649C"/>
    <w:rsid w:val="001A7886"/>
    <w:rsid w:val="001A7A37"/>
    <w:rsid w:val="001B0D20"/>
    <w:rsid w:val="001B736B"/>
    <w:rsid w:val="001C45B8"/>
    <w:rsid w:val="001D18A3"/>
    <w:rsid w:val="001E0B4C"/>
    <w:rsid w:val="001E0B6B"/>
    <w:rsid w:val="001E7D60"/>
    <w:rsid w:val="001F2B51"/>
    <w:rsid w:val="001F2B8F"/>
    <w:rsid w:val="0020168A"/>
    <w:rsid w:val="00204417"/>
    <w:rsid w:val="00205151"/>
    <w:rsid w:val="00207F67"/>
    <w:rsid w:val="00212657"/>
    <w:rsid w:val="0021795A"/>
    <w:rsid w:val="00217B2E"/>
    <w:rsid w:val="00221475"/>
    <w:rsid w:val="00233E4A"/>
    <w:rsid w:val="00237DCE"/>
    <w:rsid w:val="00256264"/>
    <w:rsid w:val="00262C78"/>
    <w:rsid w:val="00280111"/>
    <w:rsid w:val="002835C5"/>
    <w:rsid w:val="00284435"/>
    <w:rsid w:val="00287A70"/>
    <w:rsid w:val="00287B7D"/>
    <w:rsid w:val="0029259B"/>
    <w:rsid w:val="002958A2"/>
    <w:rsid w:val="0029754A"/>
    <w:rsid w:val="002A7A7D"/>
    <w:rsid w:val="002B03FD"/>
    <w:rsid w:val="002B0A26"/>
    <w:rsid w:val="002B0AB5"/>
    <w:rsid w:val="002B378E"/>
    <w:rsid w:val="002B560C"/>
    <w:rsid w:val="002C249D"/>
    <w:rsid w:val="002C3192"/>
    <w:rsid w:val="002C51A4"/>
    <w:rsid w:val="002D2735"/>
    <w:rsid w:val="002F41D5"/>
    <w:rsid w:val="002F4D61"/>
    <w:rsid w:val="002F70C9"/>
    <w:rsid w:val="002F7FB8"/>
    <w:rsid w:val="00301270"/>
    <w:rsid w:val="00304EC5"/>
    <w:rsid w:val="00311022"/>
    <w:rsid w:val="00312E1F"/>
    <w:rsid w:val="00314244"/>
    <w:rsid w:val="003176F5"/>
    <w:rsid w:val="003239D4"/>
    <w:rsid w:val="00334922"/>
    <w:rsid w:val="0034219D"/>
    <w:rsid w:val="00344C96"/>
    <w:rsid w:val="00350736"/>
    <w:rsid w:val="00350FA3"/>
    <w:rsid w:val="00352E7A"/>
    <w:rsid w:val="00353874"/>
    <w:rsid w:val="00362399"/>
    <w:rsid w:val="00363655"/>
    <w:rsid w:val="0037058B"/>
    <w:rsid w:val="00371A77"/>
    <w:rsid w:val="00373D9B"/>
    <w:rsid w:val="003751C8"/>
    <w:rsid w:val="00376C3A"/>
    <w:rsid w:val="00387495"/>
    <w:rsid w:val="00390CD6"/>
    <w:rsid w:val="00391C71"/>
    <w:rsid w:val="00394E8E"/>
    <w:rsid w:val="00394EF6"/>
    <w:rsid w:val="003A29AC"/>
    <w:rsid w:val="003A56D2"/>
    <w:rsid w:val="003A764E"/>
    <w:rsid w:val="003A7B56"/>
    <w:rsid w:val="003B1C42"/>
    <w:rsid w:val="003B232E"/>
    <w:rsid w:val="003B5802"/>
    <w:rsid w:val="003B77BB"/>
    <w:rsid w:val="003B7EC1"/>
    <w:rsid w:val="003C5419"/>
    <w:rsid w:val="003C66B4"/>
    <w:rsid w:val="003D0509"/>
    <w:rsid w:val="003D2501"/>
    <w:rsid w:val="003D4CCA"/>
    <w:rsid w:val="003D5D46"/>
    <w:rsid w:val="003D6982"/>
    <w:rsid w:val="003E5890"/>
    <w:rsid w:val="003F33FD"/>
    <w:rsid w:val="003F48B3"/>
    <w:rsid w:val="00400250"/>
    <w:rsid w:val="00403079"/>
    <w:rsid w:val="004036C6"/>
    <w:rsid w:val="0040443E"/>
    <w:rsid w:val="00425483"/>
    <w:rsid w:val="00427CC8"/>
    <w:rsid w:val="00432B54"/>
    <w:rsid w:val="004339FD"/>
    <w:rsid w:val="00433AF4"/>
    <w:rsid w:val="00435E84"/>
    <w:rsid w:val="0044037A"/>
    <w:rsid w:val="00442205"/>
    <w:rsid w:val="00464DDE"/>
    <w:rsid w:val="00471A6C"/>
    <w:rsid w:val="0047292E"/>
    <w:rsid w:val="00472F73"/>
    <w:rsid w:val="00473548"/>
    <w:rsid w:val="00473FA2"/>
    <w:rsid w:val="0047707C"/>
    <w:rsid w:val="00480050"/>
    <w:rsid w:val="004803A2"/>
    <w:rsid w:val="00486019"/>
    <w:rsid w:val="00487DD2"/>
    <w:rsid w:val="00490727"/>
    <w:rsid w:val="0049382F"/>
    <w:rsid w:val="004958D7"/>
    <w:rsid w:val="00497490"/>
    <w:rsid w:val="004A2DB9"/>
    <w:rsid w:val="004A4FFF"/>
    <w:rsid w:val="004A53FE"/>
    <w:rsid w:val="004B0BD8"/>
    <w:rsid w:val="004B5BD3"/>
    <w:rsid w:val="004B5D95"/>
    <w:rsid w:val="004B606B"/>
    <w:rsid w:val="004D142E"/>
    <w:rsid w:val="004D4FF3"/>
    <w:rsid w:val="004E5330"/>
    <w:rsid w:val="004E5448"/>
    <w:rsid w:val="004F33FD"/>
    <w:rsid w:val="004F481D"/>
    <w:rsid w:val="0050308D"/>
    <w:rsid w:val="005073C1"/>
    <w:rsid w:val="00511032"/>
    <w:rsid w:val="005130CE"/>
    <w:rsid w:val="00514C9F"/>
    <w:rsid w:val="00516AE7"/>
    <w:rsid w:val="00523FB7"/>
    <w:rsid w:val="005255D1"/>
    <w:rsid w:val="00526C70"/>
    <w:rsid w:val="00531E2D"/>
    <w:rsid w:val="005331D5"/>
    <w:rsid w:val="00536F15"/>
    <w:rsid w:val="005464C0"/>
    <w:rsid w:val="00546A38"/>
    <w:rsid w:val="00546C60"/>
    <w:rsid w:val="005506F5"/>
    <w:rsid w:val="00555E5D"/>
    <w:rsid w:val="00556CBA"/>
    <w:rsid w:val="00557A7E"/>
    <w:rsid w:val="0056138C"/>
    <w:rsid w:val="00562AC3"/>
    <w:rsid w:val="00572E4A"/>
    <w:rsid w:val="005770C5"/>
    <w:rsid w:val="00580767"/>
    <w:rsid w:val="005828E9"/>
    <w:rsid w:val="00582C04"/>
    <w:rsid w:val="00585152"/>
    <w:rsid w:val="0058584C"/>
    <w:rsid w:val="005858CB"/>
    <w:rsid w:val="005862FF"/>
    <w:rsid w:val="005930A1"/>
    <w:rsid w:val="005934C7"/>
    <w:rsid w:val="005935EB"/>
    <w:rsid w:val="00596602"/>
    <w:rsid w:val="00597F37"/>
    <w:rsid w:val="005A2856"/>
    <w:rsid w:val="005A74A1"/>
    <w:rsid w:val="005B7B38"/>
    <w:rsid w:val="005C0911"/>
    <w:rsid w:val="005C5AD0"/>
    <w:rsid w:val="005C741C"/>
    <w:rsid w:val="005D168B"/>
    <w:rsid w:val="005D20BE"/>
    <w:rsid w:val="005D3273"/>
    <w:rsid w:val="005D3CA3"/>
    <w:rsid w:val="005D68D1"/>
    <w:rsid w:val="005E1A5C"/>
    <w:rsid w:val="005E1F6A"/>
    <w:rsid w:val="005E7BB4"/>
    <w:rsid w:val="005F1F67"/>
    <w:rsid w:val="005F1FF0"/>
    <w:rsid w:val="005F4E4C"/>
    <w:rsid w:val="005F54E7"/>
    <w:rsid w:val="005F76F2"/>
    <w:rsid w:val="005F79AC"/>
    <w:rsid w:val="005F7F13"/>
    <w:rsid w:val="0060135B"/>
    <w:rsid w:val="00602AD2"/>
    <w:rsid w:val="006048A0"/>
    <w:rsid w:val="00606407"/>
    <w:rsid w:val="006106F6"/>
    <w:rsid w:val="00622310"/>
    <w:rsid w:val="006230CF"/>
    <w:rsid w:val="00624ECE"/>
    <w:rsid w:val="006263FF"/>
    <w:rsid w:val="006276AD"/>
    <w:rsid w:val="00630EF9"/>
    <w:rsid w:val="006318BA"/>
    <w:rsid w:val="00632F5E"/>
    <w:rsid w:val="00634D34"/>
    <w:rsid w:val="00636145"/>
    <w:rsid w:val="006362A7"/>
    <w:rsid w:val="00637C44"/>
    <w:rsid w:val="00640E1B"/>
    <w:rsid w:val="006441D1"/>
    <w:rsid w:val="00645962"/>
    <w:rsid w:val="00645EF3"/>
    <w:rsid w:val="006471A3"/>
    <w:rsid w:val="00650E54"/>
    <w:rsid w:val="00655894"/>
    <w:rsid w:val="00655AB1"/>
    <w:rsid w:val="00657571"/>
    <w:rsid w:val="0066481C"/>
    <w:rsid w:val="00672592"/>
    <w:rsid w:val="006931E8"/>
    <w:rsid w:val="00695914"/>
    <w:rsid w:val="006A0A62"/>
    <w:rsid w:val="006A19E7"/>
    <w:rsid w:val="006A78F1"/>
    <w:rsid w:val="006B6B14"/>
    <w:rsid w:val="006B78F3"/>
    <w:rsid w:val="006C4164"/>
    <w:rsid w:val="006C6681"/>
    <w:rsid w:val="006D2A01"/>
    <w:rsid w:val="006D59DD"/>
    <w:rsid w:val="006D5A43"/>
    <w:rsid w:val="006E1AFA"/>
    <w:rsid w:val="006E1E26"/>
    <w:rsid w:val="006E5E03"/>
    <w:rsid w:val="006F2B32"/>
    <w:rsid w:val="006F3DF8"/>
    <w:rsid w:val="006F657C"/>
    <w:rsid w:val="0070185F"/>
    <w:rsid w:val="00702A76"/>
    <w:rsid w:val="00703253"/>
    <w:rsid w:val="007100C7"/>
    <w:rsid w:val="00710197"/>
    <w:rsid w:val="00720391"/>
    <w:rsid w:val="00721413"/>
    <w:rsid w:val="00724373"/>
    <w:rsid w:val="007253EB"/>
    <w:rsid w:val="007312AD"/>
    <w:rsid w:val="0073386D"/>
    <w:rsid w:val="00736C03"/>
    <w:rsid w:val="00737948"/>
    <w:rsid w:val="007441C6"/>
    <w:rsid w:val="00747ADF"/>
    <w:rsid w:val="00752142"/>
    <w:rsid w:val="00753221"/>
    <w:rsid w:val="00761517"/>
    <w:rsid w:val="00774C4D"/>
    <w:rsid w:val="0077595F"/>
    <w:rsid w:val="00775B22"/>
    <w:rsid w:val="0077731C"/>
    <w:rsid w:val="00777ED8"/>
    <w:rsid w:val="00783099"/>
    <w:rsid w:val="0079054A"/>
    <w:rsid w:val="0079229C"/>
    <w:rsid w:val="007923DD"/>
    <w:rsid w:val="007941DB"/>
    <w:rsid w:val="007956BB"/>
    <w:rsid w:val="007A1AE3"/>
    <w:rsid w:val="007A44C7"/>
    <w:rsid w:val="007A7576"/>
    <w:rsid w:val="007B120D"/>
    <w:rsid w:val="007B2EB7"/>
    <w:rsid w:val="007B590A"/>
    <w:rsid w:val="007B7A5B"/>
    <w:rsid w:val="007B7C20"/>
    <w:rsid w:val="007C030F"/>
    <w:rsid w:val="007D5D90"/>
    <w:rsid w:val="007D64DC"/>
    <w:rsid w:val="007E3F65"/>
    <w:rsid w:val="007E4536"/>
    <w:rsid w:val="007E50CE"/>
    <w:rsid w:val="007E6B66"/>
    <w:rsid w:val="007F33D5"/>
    <w:rsid w:val="007F3945"/>
    <w:rsid w:val="007F456E"/>
    <w:rsid w:val="007F78D2"/>
    <w:rsid w:val="00806010"/>
    <w:rsid w:val="0080747E"/>
    <w:rsid w:val="00812949"/>
    <w:rsid w:val="0081614F"/>
    <w:rsid w:val="00820BE6"/>
    <w:rsid w:val="00822885"/>
    <w:rsid w:val="00822944"/>
    <w:rsid w:val="008348C0"/>
    <w:rsid w:val="00835745"/>
    <w:rsid w:val="00841242"/>
    <w:rsid w:val="008419BA"/>
    <w:rsid w:val="00841F3C"/>
    <w:rsid w:val="00851E54"/>
    <w:rsid w:val="008603B3"/>
    <w:rsid w:val="0086454F"/>
    <w:rsid w:val="008663AC"/>
    <w:rsid w:val="008703CB"/>
    <w:rsid w:val="00870576"/>
    <w:rsid w:val="00870CCC"/>
    <w:rsid w:val="00876BFB"/>
    <w:rsid w:val="00882E2D"/>
    <w:rsid w:val="008864AB"/>
    <w:rsid w:val="00886DEF"/>
    <w:rsid w:val="008A02AE"/>
    <w:rsid w:val="008A341A"/>
    <w:rsid w:val="008A4059"/>
    <w:rsid w:val="008B0893"/>
    <w:rsid w:val="008B52D5"/>
    <w:rsid w:val="008C0BD8"/>
    <w:rsid w:val="008C3E61"/>
    <w:rsid w:val="008C3F49"/>
    <w:rsid w:val="008C4DA0"/>
    <w:rsid w:val="008C639D"/>
    <w:rsid w:val="008D1079"/>
    <w:rsid w:val="008D666D"/>
    <w:rsid w:val="008D7995"/>
    <w:rsid w:val="008E1C28"/>
    <w:rsid w:val="008E5605"/>
    <w:rsid w:val="008E75FD"/>
    <w:rsid w:val="008F228C"/>
    <w:rsid w:val="008F6AAE"/>
    <w:rsid w:val="009002CE"/>
    <w:rsid w:val="00901246"/>
    <w:rsid w:val="00905F04"/>
    <w:rsid w:val="00906152"/>
    <w:rsid w:val="00906B4D"/>
    <w:rsid w:val="00917FDC"/>
    <w:rsid w:val="009203FE"/>
    <w:rsid w:val="00921BAF"/>
    <w:rsid w:val="009229FC"/>
    <w:rsid w:val="009274C8"/>
    <w:rsid w:val="00930B39"/>
    <w:rsid w:val="00940B09"/>
    <w:rsid w:val="00945441"/>
    <w:rsid w:val="00951A9B"/>
    <w:rsid w:val="00957009"/>
    <w:rsid w:val="0096181C"/>
    <w:rsid w:val="0096196F"/>
    <w:rsid w:val="00965FED"/>
    <w:rsid w:val="00971FC6"/>
    <w:rsid w:val="0098123C"/>
    <w:rsid w:val="009820A4"/>
    <w:rsid w:val="00984C68"/>
    <w:rsid w:val="009901EA"/>
    <w:rsid w:val="009911F9"/>
    <w:rsid w:val="0099386B"/>
    <w:rsid w:val="009A03F5"/>
    <w:rsid w:val="009A0D74"/>
    <w:rsid w:val="009A50E6"/>
    <w:rsid w:val="009A65F3"/>
    <w:rsid w:val="009B0BA1"/>
    <w:rsid w:val="009B2240"/>
    <w:rsid w:val="009B29B4"/>
    <w:rsid w:val="009B43CE"/>
    <w:rsid w:val="009B67C2"/>
    <w:rsid w:val="009B70EE"/>
    <w:rsid w:val="009C083C"/>
    <w:rsid w:val="009D043D"/>
    <w:rsid w:val="009D4A46"/>
    <w:rsid w:val="009D4E39"/>
    <w:rsid w:val="009D5C57"/>
    <w:rsid w:val="009E1EE7"/>
    <w:rsid w:val="009F3C0B"/>
    <w:rsid w:val="009F42A6"/>
    <w:rsid w:val="009F7566"/>
    <w:rsid w:val="00A04A5D"/>
    <w:rsid w:val="00A05E18"/>
    <w:rsid w:val="00A06769"/>
    <w:rsid w:val="00A06827"/>
    <w:rsid w:val="00A13F51"/>
    <w:rsid w:val="00A15A5E"/>
    <w:rsid w:val="00A2375C"/>
    <w:rsid w:val="00A30BB7"/>
    <w:rsid w:val="00A357A8"/>
    <w:rsid w:val="00A36822"/>
    <w:rsid w:val="00A40BF6"/>
    <w:rsid w:val="00A422E1"/>
    <w:rsid w:val="00A44883"/>
    <w:rsid w:val="00A467C2"/>
    <w:rsid w:val="00A571E7"/>
    <w:rsid w:val="00A62F24"/>
    <w:rsid w:val="00A63DA3"/>
    <w:rsid w:val="00A730CB"/>
    <w:rsid w:val="00A73460"/>
    <w:rsid w:val="00A752E9"/>
    <w:rsid w:val="00A82965"/>
    <w:rsid w:val="00A87AFC"/>
    <w:rsid w:val="00A90E1D"/>
    <w:rsid w:val="00A916EF"/>
    <w:rsid w:val="00A93CA6"/>
    <w:rsid w:val="00A961AE"/>
    <w:rsid w:val="00AA03BF"/>
    <w:rsid w:val="00AA2107"/>
    <w:rsid w:val="00AA2B0B"/>
    <w:rsid w:val="00AA4DB8"/>
    <w:rsid w:val="00AB0299"/>
    <w:rsid w:val="00AB075A"/>
    <w:rsid w:val="00AB490F"/>
    <w:rsid w:val="00AB626E"/>
    <w:rsid w:val="00AB79D0"/>
    <w:rsid w:val="00AC1DC9"/>
    <w:rsid w:val="00AC2F64"/>
    <w:rsid w:val="00AC7EAD"/>
    <w:rsid w:val="00AD24C1"/>
    <w:rsid w:val="00AD3B1C"/>
    <w:rsid w:val="00AD3D8B"/>
    <w:rsid w:val="00AD5A15"/>
    <w:rsid w:val="00AD5D21"/>
    <w:rsid w:val="00AD6132"/>
    <w:rsid w:val="00AE2033"/>
    <w:rsid w:val="00AE66DC"/>
    <w:rsid w:val="00AF0359"/>
    <w:rsid w:val="00AF0C8E"/>
    <w:rsid w:val="00AF0E96"/>
    <w:rsid w:val="00B0344B"/>
    <w:rsid w:val="00B14AE3"/>
    <w:rsid w:val="00B172F5"/>
    <w:rsid w:val="00B17A03"/>
    <w:rsid w:val="00B214C3"/>
    <w:rsid w:val="00B21B9C"/>
    <w:rsid w:val="00B23ABE"/>
    <w:rsid w:val="00B250C9"/>
    <w:rsid w:val="00B27E8F"/>
    <w:rsid w:val="00B3142A"/>
    <w:rsid w:val="00B31CA4"/>
    <w:rsid w:val="00B34B4E"/>
    <w:rsid w:val="00B34E8E"/>
    <w:rsid w:val="00B365AF"/>
    <w:rsid w:val="00B40760"/>
    <w:rsid w:val="00B50D68"/>
    <w:rsid w:val="00B53FB7"/>
    <w:rsid w:val="00B565C5"/>
    <w:rsid w:val="00B613D2"/>
    <w:rsid w:val="00B67BDF"/>
    <w:rsid w:val="00B72EB2"/>
    <w:rsid w:val="00B73EE9"/>
    <w:rsid w:val="00B74354"/>
    <w:rsid w:val="00B75C07"/>
    <w:rsid w:val="00B81037"/>
    <w:rsid w:val="00B82956"/>
    <w:rsid w:val="00B82A14"/>
    <w:rsid w:val="00B83093"/>
    <w:rsid w:val="00B9005C"/>
    <w:rsid w:val="00B91C00"/>
    <w:rsid w:val="00B94C86"/>
    <w:rsid w:val="00B94DE7"/>
    <w:rsid w:val="00B95270"/>
    <w:rsid w:val="00B966CB"/>
    <w:rsid w:val="00BA1896"/>
    <w:rsid w:val="00BA1E25"/>
    <w:rsid w:val="00BA6822"/>
    <w:rsid w:val="00BA788C"/>
    <w:rsid w:val="00BB2729"/>
    <w:rsid w:val="00BB573E"/>
    <w:rsid w:val="00BC1314"/>
    <w:rsid w:val="00BC17BE"/>
    <w:rsid w:val="00BC25A8"/>
    <w:rsid w:val="00BC40FA"/>
    <w:rsid w:val="00BC4B40"/>
    <w:rsid w:val="00BC630A"/>
    <w:rsid w:val="00BC740C"/>
    <w:rsid w:val="00BD3B98"/>
    <w:rsid w:val="00BE0F90"/>
    <w:rsid w:val="00BE746A"/>
    <w:rsid w:val="00BF0EDE"/>
    <w:rsid w:val="00BF5D04"/>
    <w:rsid w:val="00C0296F"/>
    <w:rsid w:val="00C0410B"/>
    <w:rsid w:val="00C06284"/>
    <w:rsid w:val="00C077EC"/>
    <w:rsid w:val="00C107BE"/>
    <w:rsid w:val="00C13C6D"/>
    <w:rsid w:val="00C220FA"/>
    <w:rsid w:val="00C258E4"/>
    <w:rsid w:val="00C349CD"/>
    <w:rsid w:val="00C43EA9"/>
    <w:rsid w:val="00C440EC"/>
    <w:rsid w:val="00C4528E"/>
    <w:rsid w:val="00C4793F"/>
    <w:rsid w:val="00C54303"/>
    <w:rsid w:val="00C60DAF"/>
    <w:rsid w:val="00C615E5"/>
    <w:rsid w:val="00C63A98"/>
    <w:rsid w:val="00C67561"/>
    <w:rsid w:val="00C67F9D"/>
    <w:rsid w:val="00C71036"/>
    <w:rsid w:val="00C762DD"/>
    <w:rsid w:val="00C81AB0"/>
    <w:rsid w:val="00C81C74"/>
    <w:rsid w:val="00C8312B"/>
    <w:rsid w:val="00C85D3C"/>
    <w:rsid w:val="00C93342"/>
    <w:rsid w:val="00C976EC"/>
    <w:rsid w:val="00CA0251"/>
    <w:rsid w:val="00CA5311"/>
    <w:rsid w:val="00CA7F6B"/>
    <w:rsid w:val="00CB562F"/>
    <w:rsid w:val="00CB61F3"/>
    <w:rsid w:val="00CB7DCC"/>
    <w:rsid w:val="00CC11F5"/>
    <w:rsid w:val="00CC2491"/>
    <w:rsid w:val="00CC2AEB"/>
    <w:rsid w:val="00CC5C84"/>
    <w:rsid w:val="00CD57DD"/>
    <w:rsid w:val="00CD5B3A"/>
    <w:rsid w:val="00CD6EB1"/>
    <w:rsid w:val="00CE0691"/>
    <w:rsid w:val="00CE478C"/>
    <w:rsid w:val="00CF043F"/>
    <w:rsid w:val="00CF3255"/>
    <w:rsid w:val="00CF3B16"/>
    <w:rsid w:val="00CF3C35"/>
    <w:rsid w:val="00CF52AF"/>
    <w:rsid w:val="00D015F0"/>
    <w:rsid w:val="00D043B1"/>
    <w:rsid w:val="00D06160"/>
    <w:rsid w:val="00D21096"/>
    <w:rsid w:val="00D22B59"/>
    <w:rsid w:val="00D271EC"/>
    <w:rsid w:val="00D327AE"/>
    <w:rsid w:val="00D518D0"/>
    <w:rsid w:val="00D51CBF"/>
    <w:rsid w:val="00D53569"/>
    <w:rsid w:val="00D6272D"/>
    <w:rsid w:val="00D633C3"/>
    <w:rsid w:val="00D642C6"/>
    <w:rsid w:val="00D6626E"/>
    <w:rsid w:val="00D7366B"/>
    <w:rsid w:val="00D751BA"/>
    <w:rsid w:val="00D820A3"/>
    <w:rsid w:val="00D8382C"/>
    <w:rsid w:val="00D83C90"/>
    <w:rsid w:val="00D85385"/>
    <w:rsid w:val="00D92C60"/>
    <w:rsid w:val="00D933AB"/>
    <w:rsid w:val="00D95245"/>
    <w:rsid w:val="00DA592C"/>
    <w:rsid w:val="00DB7EA9"/>
    <w:rsid w:val="00DC5971"/>
    <w:rsid w:val="00DC61CC"/>
    <w:rsid w:val="00DE0BDE"/>
    <w:rsid w:val="00DE0C11"/>
    <w:rsid w:val="00DE1CEF"/>
    <w:rsid w:val="00DE4C15"/>
    <w:rsid w:val="00DE5956"/>
    <w:rsid w:val="00DE76FC"/>
    <w:rsid w:val="00DF0E87"/>
    <w:rsid w:val="00DF17C2"/>
    <w:rsid w:val="00DF404A"/>
    <w:rsid w:val="00DF53DF"/>
    <w:rsid w:val="00E02BCC"/>
    <w:rsid w:val="00E04A8C"/>
    <w:rsid w:val="00E10958"/>
    <w:rsid w:val="00E12D1A"/>
    <w:rsid w:val="00E13499"/>
    <w:rsid w:val="00E15310"/>
    <w:rsid w:val="00E25B0B"/>
    <w:rsid w:val="00E34C19"/>
    <w:rsid w:val="00E4791F"/>
    <w:rsid w:val="00E52CB9"/>
    <w:rsid w:val="00E5667F"/>
    <w:rsid w:val="00E61546"/>
    <w:rsid w:val="00E62AEC"/>
    <w:rsid w:val="00E62B28"/>
    <w:rsid w:val="00E62E9C"/>
    <w:rsid w:val="00E64B9A"/>
    <w:rsid w:val="00E715BB"/>
    <w:rsid w:val="00E72BF9"/>
    <w:rsid w:val="00E74260"/>
    <w:rsid w:val="00E75F3A"/>
    <w:rsid w:val="00E828C8"/>
    <w:rsid w:val="00E9589A"/>
    <w:rsid w:val="00EA0D0F"/>
    <w:rsid w:val="00EA16AE"/>
    <w:rsid w:val="00EA23AD"/>
    <w:rsid w:val="00EB20B6"/>
    <w:rsid w:val="00EB23E6"/>
    <w:rsid w:val="00EB2738"/>
    <w:rsid w:val="00EB45A1"/>
    <w:rsid w:val="00EB5765"/>
    <w:rsid w:val="00EC4B6F"/>
    <w:rsid w:val="00EC5975"/>
    <w:rsid w:val="00ED37A7"/>
    <w:rsid w:val="00ED3EA8"/>
    <w:rsid w:val="00ED543A"/>
    <w:rsid w:val="00ED7DCC"/>
    <w:rsid w:val="00EE0651"/>
    <w:rsid w:val="00EE7B8A"/>
    <w:rsid w:val="00EF4BA0"/>
    <w:rsid w:val="00EF4DD4"/>
    <w:rsid w:val="00EF7843"/>
    <w:rsid w:val="00F0591D"/>
    <w:rsid w:val="00F06718"/>
    <w:rsid w:val="00F06934"/>
    <w:rsid w:val="00F100CA"/>
    <w:rsid w:val="00F12DBD"/>
    <w:rsid w:val="00F16D09"/>
    <w:rsid w:val="00F17F1A"/>
    <w:rsid w:val="00F20A85"/>
    <w:rsid w:val="00F31AD6"/>
    <w:rsid w:val="00F33186"/>
    <w:rsid w:val="00F33A1E"/>
    <w:rsid w:val="00F35BF4"/>
    <w:rsid w:val="00F4103A"/>
    <w:rsid w:val="00F465FF"/>
    <w:rsid w:val="00F46953"/>
    <w:rsid w:val="00F57DA8"/>
    <w:rsid w:val="00F615A1"/>
    <w:rsid w:val="00F63A44"/>
    <w:rsid w:val="00F701EF"/>
    <w:rsid w:val="00F704A3"/>
    <w:rsid w:val="00F73F27"/>
    <w:rsid w:val="00F767AA"/>
    <w:rsid w:val="00F77242"/>
    <w:rsid w:val="00F77C9C"/>
    <w:rsid w:val="00F928E8"/>
    <w:rsid w:val="00F97282"/>
    <w:rsid w:val="00FB0C0F"/>
    <w:rsid w:val="00FB1392"/>
    <w:rsid w:val="00FB14FD"/>
    <w:rsid w:val="00FB232C"/>
    <w:rsid w:val="00FB71CA"/>
    <w:rsid w:val="00FC1A87"/>
    <w:rsid w:val="00FC3358"/>
    <w:rsid w:val="00FD0391"/>
    <w:rsid w:val="00FD269D"/>
    <w:rsid w:val="00FD4747"/>
    <w:rsid w:val="00FD4DC1"/>
    <w:rsid w:val="00FD5F62"/>
    <w:rsid w:val="00FE400A"/>
    <w:rsid w:val="00FE5175"/>
    <w:rsid w:val="00FE7F7B"/>
    <w:rsid w:val="00FF0BCF"/>
    <w:rsid w:val="00FF5EC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14C0"/>
  <w15:chartTrackingRefBased/>
  <w15:docId w15:val="{B6B764B0-1EB9-44CE-9093-07C3817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893"/>
    <w:pPr>
      <w:ind w:left="720"/>
      <w:contextualSpacing/>
    </w:pPr>
  </w:style>
  <w:style w:type="table" w:customStyle="1" w:styleId="TableGrid">
    <w:name w:val="TableGrid"/>
    <w:rsid w:val="00585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DF53D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2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80767"/>
    <w:rPr>
      <w:b/>
      <w:bCs/>
      <w:color w:val="26282F"/>
    </w:rPr>
  </w:style>
  <w:style w:type="character" w:styleId="ac">
    <w:name w:val="Hyperlink"/>
    <w:basedOn w:val="a0"/>
    <w:uiPriority w:val="99"/>
    <w:unhideWhenUsed/>
    <w:rsid w:val="000D0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B9C0-3DD7-4C2A-A043-AF6108F6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4</cp:revision>
  <cp:lastPrinted>2024-02-21T08:28:00Z</cp:lastPrinted>
  <dcterms:created xsi:type="dcterms:W3CDTF">2022-02-08T02:50:00Z</dcterms:created>
  <dcterms:modified xsi:type="dcterms:W3CDTF">2024-02-22T02:05:00Z</dcterms:modified>
</cp:coreProperties>
</file>